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DC" w:rsidRDefault="00AA2832" w:rsidP="00F953DC">
      <w:pPr>
        <w:ind w:right="481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10.03.2016 №284-р</w:t>
      </w:r>
    </w:p>
    <w:p w:rsidR="00F953DC" w:rsidRDefault="00F953DC" w:rsidP="00F953DC">
      <w:pPr>
        <w:ind w:right="4819"/>
        <w:jc w:val="both"/>
        <w:rPr>
          <w:sz w:val="24"/>
          <w:szCs w:val="24"/>
        </w:rPr>
      </w:pPr>
    </w:p>
    <w:p w:rsidR="00A25C78" w:rsidRPr="00F953DC" w:rsidRDefault="00F953DC" w:rsidP="00F953DC">
      <w:pPr>
        <w:ind w:right="4819"/>
        <w:jc w:val="both"/>
        <w:rPr>
          <w:b/>
          <w:sz w:val="24"/>
          <w:szCs w:val="24"/>
        </w:rPr>
      </w:pPr>
      <w:r w:rsidRPr="00F953DC">
        <w:rPr>
          <w:sz w:val="24"/>
          <w:szCs w:val="24"/>
        </w:rPr>
        <w:t xml:space="preserve">О внесении изменений в приложение 2 </w:t>
      </w:r>
      <w:r>
        <w:rPr>
          <w:sz w:val="24"/>
          <w:szCs w:val="24"/>
        </w:rPr>
        <w:t xml:space="preserve">            </w:t>
      </w:r>
      <w:r w:rsidRPr="00F953DC">
        <w:rPr>
          <w:sz w:val="24"/>
          <w:szCs w:val="24"/>
        </w:rPr>
        <w:t xml:space="preserve">к распоряжению администрации города </w:t>
      </w:r>
      <w:r>
        <w:rPr>
          <w:sz w:val="24"/>
          <w:szCs w:val="24"/>
        </w:rPr>
        <w:t xml:space="preserve">        </w:t>
      </w:r>
      <w:r w:rsidRPr="00F953DC">
        <w:rPr>
          <w:sz w:val="24"/>
          <w:szCs w:val="24"/>
        </w:rPr>
        <w:t xml:space="preserve">от 27.05.2013 №834-р "Об утверждении </w:t>
      </w:r>
      <w:r>
        <w:rPr>
          <w:sz w:val="24"/>
          <w:szCs w:val="24"/>
        </w:rPr>
        <w:t xml:space="preserve">      </w:t>
      </w:r>
      <w:r w:rsidRPr="00F953DC">
        <w:rPr>
          <w:sz w:val="24"/>
          <w:szCs w:val="24"/>
        </w:rPr>
        <w:t>Положения, состава постоянно действующей комиссии по приватизации муниципальной собственности" (с изменениями от 22.10.2013 №1921-р, 11.06.2014 №996-р, 30.12.2014 №2316-р, 25.02.2015 №229-р, 23.06.2015 №967-р)</w:t>
      </w:r>
    </w:p>
    <w:p w:rsidR="00F953DC" w:rsidRPr="00F953DC" w:rsidRDefault="00F953DC" w:rsidP="00F953DC">
      <w:pPr>
        <w:jc w:val="both"/>
        <w:rPr>
          <w:b/>
          <w:sz w:val="28"/>
          <w:szCs w:val="28"/>
        </w:rPr>
      </w:pPr>
    </w:p>
    <w:p w:rsidR="00F953DC" w:rsidRPr="00F953DC" w:rsidRDefault="00F953DC" w:rsidP="00F953DC">
      <w:pPr>
        <w:jc w:val="both"/>
        <w:rPr>
          <w:b/>
          <w:sz w:val="28"/>
          <w:szCs w:val="28"/>
        </w:rPr>
      </w:pPr>
    </w:p>
    <w:p w:rsidR="00F953DC" w:rsidRPr="00F953DC" w:rsidRDefault="00F953DC" w:rsidP="00F953DC">
      <w:pPr>
        <w:jc w:val="both"/>
        <w:rPr>
          <w:b/>
          <w:sz w:val="28"/>
          <w:szCs w:val="28"/>
        </w:rPr>
      </w:pPr>
    </w:p>
    <w:p w:rsidR="00BC1676" w:rsidRPr="00F953DC" w:rsidRDefault="00BC1676" w:rsidP="00F953DC">
      <w:pPr>
        <w:ind w:firstLine="709"/>
        <w:jc w:val="both"/>
        <w:rPr>
          <w:sz w:val="28"/>
          <w:szCs w:val="28"/>
        </w:rPr>
      </w:pPr>
      <w:proofErr w:type="gramStart"/>
      <w:r w:rsidRPr="00F953DC">
        <w:rPr>
          <w:sz w:val="28"/>
          <w:szCs w:val="28"/>
        </w:rPr>
        <w:t xml:space="preserve">Руководствуясь Федеральным законом от 07.02.2011 №6-ФЗ </w:t>
      </w:r>
      <w:r w:rsidR="00F953DC" w:rsidRPr="00F953DC">
        <w:rPr>
          <w:sz w:val="28"/>
          <w:szCs w:val="28"/>
        </w:rPr>
        <w:t>"</w:t>
      </w:r>
      <w:r w:rsidRPr="00F953DC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953DC" w:rsidRPr="00F953DC">
        <w:rPr>
          <w:sz w:val="28"/>
          <w:szCs w:val="28"/>
        </w:rPr>
        <w:t>"</w:t>
      </w:r>
      <w:r w:rsidRPr="00F953DC">
        <w:rPr>
          <w:sz w:val="28"/>
          <w:szCs w:val="28"/>
        </w:rPr>
        <w:t xml:space="preserve">, на основании письма счетной палаты города Нижневартовска от 15.02.2016 №31, в </w:t>
      </w:r>
      <w:r w:rsidR="002E5307" w:rsidRPr="00F953DC">
        <w:rPr>
          <w:sz w:val="28"/>
          <w:szCs w:val="28"/>
        </w:rPr>
        <w:t>связи с кадров</w:t>
      </w:r>
      <w:r w:rsidR="002E5307" w:rsidRPr="00F953DC">
        <w:rPr>
          <w:sz w:val="28"/>
          <w:szCs w:val="28"/>
        </w:rPr>
        <w:t>ы</w:t>
      </w:r>
      <w:r w:rsidR="002E5307" w:rsidRPr="00F953DC">
        <w:rPr>
          <w:sz w:val="28"/>
          <w:szCs w:val="28"/>
        </w:rPr>
        <w:t xml:space="preserve">ми изменениями в </w:t>
      </w:r>
      <w:r w:rsidR="00CA319F" w:rsidRPr="00F953DC">
        <w:rPr>
          <w:sz w:val="28"/>
          <w:szCs w:val="28"/>
        </w:rPr>
        <w:t xml:space="preserve">администрации города </w:t>
      </w:r>
      <w:r w:rsidR="00246EAC" w:rsidRPr="00F953DC">
        <w:rPr>
          <w:sz w:val="28"/>
          <w:szCs w:val="28"/>
        </w:rPr>
        <w:t>внести изменени</w:t>
      </w:r>
      <w:r w:rsidRPr="00F953DC">
        <w:rPr>
          <w:sz w:val="28"/>
          <w:szCs w:val="28"/>
        </w:rPr>
        <w:t xml:space="preserve">я </w:t>
      </w:r>
      <w:r w:rsidR="00246EAC" w:rsidRPr="00F953DC">
        <w:rPr>
          <w:sz w:val="28"/>
          <w:szCs w:val="28"/>
        </w:rPr>
        <w:t xml:space="preserve">в приложение 2 </w:t>
      </w:r>
      <w:r w:rsidR="00F953DC">
        <w:rPr>
          <w:sz w:val="28"/>
          <w:szCs w:val="28"/>
        </w:rPr>
        <w:t xml:space="preserve">       </w:t>
      </w:r>
      <w:r w:rsidR="00A25C78" w:rsidRPr="00F953DC">
        <w:rPr>
          <w:sz w:val="28"/>
          <w:szCs w:val="28"/>
        </w:rPr>
        <w:t xml:space="preserve">к распоряжению администрации города от 27.05.2013 №834-р </w:t>
      </w:r>
      <w:r w:rsidR="00F953DC" w:rsidRPr="00F953DC">
        <w:rPr>
          <w:sz w:val="28"/>
          <w:szCs w:val="28"/>
        </w:rPr>
        <w:t>"</w:t>
      </w:r>
      <w:r w:rsidR="00A25C78" w:rsidRPr="00F953DC">
        <w:rPr>
          <w:sz w:val="28"/>
          <w:szCs w:val="28"/>
        </w:rPr>
        <w:t>О</w:t>
      </w:r>
      <w:r w:rsidR="001B1428" w:rsidRPr="00F953DC">
        <w:rPr>
          <w:sz w:val="28"/>
          <w:szCs w:val="28"/>
        </w:rPr>
        <w:t>б</w:t>
      </w:r>
      <w:r w:rsidR="00A25C78" w:rsidRPr="00F953DC">
        <w:rPr>
          <w:sz w:val="28"/>
          <w:szCs w:val="28"/>
        </w:rPr>
        <w:t xml:space="preserve"> утверждении </w:t>
      </w:r>
      <w:r w:rsidR="00075831" w:rsidRPr="00F953DC">
        <w:rPr>
          <w:sz w:val="28"/>
          <w:szCs w:val="28"/>
        </w:rPr>
        <w:t>П</w:t>
      </w:r>
      <w:r w:rsidR="00A25C78" w:rsidRPr="00F953DC">
        <w:rPr>
          <w:sz w:val="28"/>
          <w:szCs w:val="28"/>
        </w:rPr>
        <w:t>оложения, состава постоянно</w:t>
      </w:r>
      <w:r w:rsidR="00EE38EF" w:rsidRPr="00F953DC">
        <w:rPr>
          <w:sz w:val="28"/>
          <w:szCs w:val="28"/>
        </w:rPr>
        <w:t xml:space="preserve"> </w:t>
      </w:r>
      <w:r w:rsidR="00A25C78" w:rsidRPr="00F953DC">
        <w:rPr>
          <w:sz w:val="28"/>
          <w:szCs w:val="28"/>
        </w:rPr>
        <w:t>действующей комиссии по приватизации мун</w:t>
      </w:r>
      <w:r w:rsidR="00A25C78" w:rsidRPr="00F953DC">
        <w:rPr>
          <w:sz w:val="28"/>
          <w:szCs w:val="28"/>
        </w:rPr>
        <w:t>и</w:t>
      </w:r>
      <w:r w:rsidR="00A25C78" w:rsidRPr="00F953DC">
        <w:rPr>
          <w:sz w:val="28"/>
          <w:szCs w:val="28"/>
        </w:rPr>
        <w:t>ципальной</w:t>
      </w:r>
      <w:proofErr w:type="gramEnd"/>
      <w:r w:rsidR="00A25C78" w:rsidRPr="00F953DC">
        <w:rPr>
          <w:sz w:val="28"/>
          <w:szCs w:val="28"/>
        </w:rPr>
        <w:t xml:space="preserve"> собственности</w:t>
      </w:r>
      <w:r w:rsidR="00F953DC" w:rsidRPr="00F953DC">
        <w:rPr>
          <w:sz w:val="28"/>
          <w:szCs w:val="28"/>
        </w:rPr>
        <w:t>"</w:t>
      </w:r>
      <w:r w:rsidR="00A25C78" w:rsidRPr="00F953DC">
        <w:rPr>
          <w:sz w:val="28"/>
          <w:szCs w:val="28"/>
        </w:rPr>
        <w:t xml:space="preserve"> (с изменениями от 22.10.2013</w:t>
      </w:r>
      <w:r w:rsidR="001B1428" w:rsidRPr="00F953DC">
        <w:rPr>
          <w:sz w:val="28"/>
          <w:szCs w:val="28"/>
        </w:rPr>
        <w:t xml:space="preserve"> </w:t>
      </w:r>
      <w:r w:rsidR="00A25C78" w:rsidRPr="00F953DC">
        <w:rPr>
          <w:sz w:val="28"/>
          <w:szCs w:val="28"/>
        </w:rPr>
        <w:t>№1921-р</w:t>
      </w:r>
      <w:r w:rsidR="00797EFE" w:rsidRPr="00F953DC">
        <w:rPr>
          <w:sz w:val="28"/>
          <w:szCs w:val="28"/>
        </w:rPr>
        <w:t>, 11.06.2014 №996-р</w:t>
      </w:r>
      <w:r w:rsidR="00CA319F" w:rsidRPr="00F953DC">
        <w:rPr>
          <w:sz w:val="28"/>
          <w:szCs w:val="28"/>
        </w:rPr>
        <w:t>, 30.12.2014 №2316-р, 25.02.2015 №229-р, 23.06.2015 №967-р</w:t>
      </w:r>
      <w:r w:rsidR="00A25C78" w:rsidRPr="00F953DC">
        <w:rPr>
          <w:sz w:val="28"/>
          <w:szCs w:val="28"/>
        </w:rPr>
        <w:t>)</w:t>
      </w:r>
      <w:r w:rsidRPr="00F953DC">
        <w:rPr>
          <w:sz w:val="28"/>
          <w:szCs w:val="28"/>
        </w:rPr>
        <w:t>:</w:t>
      </w:r>
    </w:p>
    <w:p w:rsidR="00F953DC" w:rsidRPr="00F953DC" w:rsidRDefault="00BC1676" w:rsidP="00F953DC">
      <w:pPr>
        <w:ind w:firstLine="709"/>
        <w:jc w:val="both"/>
        <w:rPr>
          <w:sz w:val="28"/>
          <w:szCs w:val="28"/>
        </w:rPr>
      </w:pPr>
      <w:r w:rsidRPr="00F953DC">
        <w:rPr>
          <w:sz w:val="28"/>
          <w:szCs w:val="28"/>
        </w:rPr>
        <w:t xml:space="preserve">- вывести из состава </w:t>
      </w:r>
      <w:r w:rsidR="002B4B24" w:rsidRPr="00F953DC">
        <w:rPr>
          <w:sz w:val="28"/>
          <w:szCs w:val="28"/>
        </w:rPr>
        <w:t xml:space="preserve">комиссии </w:t>
      </w:r>
      <w:r w:rsidRPr="00F953DC">
        <w:rPr>
          <w:sz w:val="28"/>
          <w:szCs w:val="28"/>
        </w:rPr>
        <w:t>Белян</w:t>
      </w:r>
      <w:r w:rsidR="00F953DC" w:rsidRPr="00F953DC">
        <w:rPr>
          <w:sz w:val="28"/>
          <w:szCs w:val="28"/>
        </w:rPr>
        <w:t>ину Т.А.;</w:t>
      </w:r>
      <w:r w:rsidRPr="00F953DC">
        <w:rPr>
          <w:sz w:val="28"/>
          <w:szCs w:val="28"/>
        </w:rPr>
        <w:t xml:space="preserve"> </w:t>
      </w:r>
    </w:p>
    <w:p w:rsidR="00E140CC" w:rsidRDefault="00BC1676" w:rsidP="00F953DC">
      <w:pPr>
        <w:ind w:firstLine="709"/>
        <w:jc w:val="both"/>
        <w:rPr>
          <w:sz w:val="28"/>
          <w:szCs w:val="28"/>
        </w:rPr>
      </w:pPr>
      <w:r w:rsidRPr="00F953DC">
        <w:rPr>
          <w:sz w:val="28"/>
          <w:szCs w:val="28"/>
        </w:rPr>
        <w:t xml:space="preserve">- </w:t>
      </w:r>
      <w:r w:rsidR="002E5307" w:rsidRPr="00F953DC">
        <w:rPr>
          <w:sz w:val="28"/>
          <w:szCs w:val="28"/>
        </w:rPr>
        <w:t>изложи</w:t>
      </w:r>
      <w:r w:rsidRPr="00F953DC">
        <w:rPr>
          <w:sz w:val="28"/>
          <w:szCs w:val="28"/>
        </w:rPr>
        <w:t xml:space="preserve">ть </w:t>
      </w:r>
      <w:r w:rsidR="005B0ADA">
        <w:rPr>
          <w:sz w:val="28"/>
          <w:szCs w:val="28"/>
        </w:rPr>
        <w:t>наименование должности</w:t>
      </w:r>
      <w:r w:rsidR="002E5307" w:rsidRPr="00F953DC">
        <w:rPr>
          <w:sz w:val="28"/>
          <w:szCs w:val="28"/>
        </w:rPr>
        <w:t xml:space="preserve"> </w:t>
      </w:r>
      <w:r w:rsidR="000B49AF">
        <w:rPr>
          <w:sz w:val="28"/>
          <w:szCs w:val="28"/>
        </w:rPr>
        <w:t xml:space="preserve">члена комиссии </w:t>
      </w:r>
      <w:r w:rsidR="00CA319F" w:rsidRPr="00F953DC">
        <w:rPr>
          <w:sz w:val="28"/>
          <w:szCs w:val="28"/>
        </w:rPr>
        <w:t xml:space="preserve">Поповой </w:t>
      </w:r>
      <w:r w:rsidR="00291983" w:rsidRPr="00F953DC">
        <w:rPr>
          <w:sz w:val="28"/>
          <w:szCs w:val="28"/>
        </w:rPr>
        <w:t xml:space="preserve">Л.Ф. </w:t>
      </w:r>
      <w:r w:rsidR="000B49AF">
        <w:rPr>
          <w:sz w:val="28"/>
          <w:szCs w:val="28"/>
        </w:rPr>
        <w:t xml:space="preserve">         </w:t>
      </w:r>
      <w:r w:rsidR="002E5307" w:rsidRPr="00F953DC">
        <w:rPr>
          <w:sz w:val="28"/>
          <w:szCs w:val="28"/>
        </w:rPr>
        <w:t>в следующей редакции</w:t>
      </w:r>
      <w:r w:rsidR="00F953DC" w:rsidRPr="00F953DC">
        <w:rPr>
          <w:sz w:val="28"/>
          <w:szCs w:val="28"/>
        </w:rPr>
        <w:t>:</w:t>
      </w:r>
      <w:r w:rsidR="002E5307" w:rsidRPr="00F953DC">
        <w:rPr>
          <w:sz w:val="28"/>
          <w:szCs w:val="28"/>
        </w:rPr>
        <w:t xml:space="preserve"> </w:t>
      </w:r>
    </w:p>
    <w:p w:rsidR="00BC1676" w:rsidRPr="00F953DC" w:rsidRDefault="00F953DC" w:rsidP="00F953DC">
      <w:pPr>
        <w:ind w:firstLine="709"/>
        <w:jc w:val="both"/>
        <w:rPr>
          <w:sz w:val="28"/>
          <w:szCs w:val="28"/>
        </w:rPr>
      </w:pPr>
      <w:r w:rsidRPr="00F953DC">
        <w:rPr>
          <w:sz w:val="28"/>
          <w:szCs w:val="28"/>
        </w:rPr>
        <w:t>"</w:t>
      </w:r>
      <w:r w:rsidR="005C5346" w:rsidRPr="00F953DC">
        <w:rPr>
          <w:sz w:val="28"/>
          <w:szCs w:val="28"/>
        </w:rPr>
        <w:t>начальник контрольно-ревизионного управления администрации гор</w:t>
      </w:r>
      <w:r w:rsidR="005C5346" w:rsidRPr="00F953DC">
        <w:rPr>
          <w:sz w:val="28"/>
          <w:szCs w:val="28"/>
        </w:rPr>
        <w:t>о</w:t>
      </w:r>
      <w:r w:rsidR="005C5346" w:rsidRPr="00F953DC">
        <w:rPr>
          <w:sz w:val="28"/>
          <w:szCs w:val="28"/>
        </w:rPr>
        <w:t>да</w:t>
      </w:r>
      <w:r w:rsidRPr="00F953DC">
        <w:rPr>
          <w:sz w:val="28"/>
          <w:szCs w:val="28"/>
        </w:rPr>
        <w:t>"</w:t>
      </w:r>
      <w:r w:rsidR="00BC1676" w:rsidRPr="00F953DC">
        <w:rPr>
          <w:sz w:val="28"/>
          <w:szCs w:val="28"/>
        </w:rPr>
        <w:t>.</w:t>
      </w:r>
    </w:p>
    <w:p w:rsidR="00A25C78" w:rsidRPr="00F953DC" w:rsidRDefault="00A25C78" w:rsidP="00F953DC">
      <w:pPr>
        <w:jc w:val="both"/>
        <w:rPr>
          <w:b/>
          <w:sz w:val="28"/>
          <w:szCs w:val="28"/>
        </w:rPr>
      </w:pPr>
    </w:p>
    <w:p w:rsidR="006175E3" w:rsidRPr="00F953DC" w:rsidRDefault="006175E3" w:rsidP="00F953DC">
      <w:pPr>
        <w:jc w:val="both"/>
        <w:rPr>
          <w:sz w:val="28"/>
          <w:szCs w:val="28"/>
        </w:rPr>
      </w:pPr>
    </w:p>
    <w:p w:rsidR="001F269C" w:rsidRPr="00F953DC" w:rsidRDefault="001F269C" w:rsidP="00F953DC">
      <w:pPr>
        <w:jc w:val="both"/>
        <w:rPr>
          <w:sz w:val="28"/>
          <w:szCs w:val="28"/>
        </w:rPr>
      </w:pPr>
    </w:p>
    <w:p w:rsidR="001B1428" w:rsidRPr="00F953DC" w:rsidRDefault="00B650D6" w:rsidP="00F953DC">
      <w:pPr>
        <w:jc w:val="both"/>
        <w:rPr>
          <w:sz w:val="28"/>
          <w:szCs w:val="28"/>
        </w:rPr>
      </w:pPr>
      <w:r w:rsidRPr="00F953DC">
        <w:rPr>
          <w:sz w:val="28"/>
          <w:szCs w:val="28"/>
        </w:rPr>
        <w:t xml:space="preserve">Глава </w:t>
      </w:r>
      <w:r w:rsidR="00C94C33" w:rsidRPr="00F953DC">
        <w:rPr>
          <w:sz w:val="28"/>
          <w:szCs w:val="28"/>
        </w:rPr>
        <w:t xml:space="preserve">администрации </w:t>
      </w:r>
      <w:r w:rsidRPr="00F953DC">
        <w:rPr>
          <w:sz w:val="28"/>
          <w:szCs w:val="28"/>
        </w:rPr>
        <w:t xml:space="preserve">города                               </w:t>
      </w:r>
      <w:r w:rsidR="00C94C33" w:rsidRPr="00F953DC">
        <w:rPr>
          <w:sz w:val="28"/>
          <w:szCs w:val="28"/>
        </w:rPr>
        <w:t xml:space="preserve">      </w:t>
      </w:r>
      <w:r w:rsidR="001B1428" w:rsidRPr="00F953DC">
        <w:rPr>
          <w:sz w:val="28"/>
          <w:szCs w:val="28"/>
        </w:rPr>
        <w:t xml:space="preserve">                              </w:t>
      </w:r>
      <w:r w:rsidR="00C94C33" w:rsidRPr="00F953DC">
        <w:rPr>
          <w:sz w:val="28"/>
          <w:szCs w:val="28"/>
        </w:rPr>
        <w:t xml:space="preserve">А.А. </w:t>
      </w:r>
      <w:proofErr w:type="spellStart"/>
      <w:r w:rsidR="00C94C33" w:rsidRPr="00F953DC">
        <w:rPr>
          <w:sz w:val="28"/>
          <w:szCs w:val="28"/>
        </w:rPr>
        <w:t>Бадина</w:t>
      </w:r>
      <w:proofErr w:type="spellEnd"/>
    </w:p>
    <w:sectPr w:rsidR="001B1428" w:rsidRPr="00F953DC" w:rsidSect="00F953D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F1" w:rsidRDefault="001308F1">
      <w:r>
        <w:separator/>
      </w:r>
    </w:p>
  </w:endnote>
  <w:endnote w:type="continuationSeparator" w:id="0">
    <w:p w:rsidR="001308F1" w:rsidRDefault="001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F1" w:rsidRDefault="001308F1">
      <w:r>
        <w:separator/>
      </w:r>
    </w:p>
  </w:footnote>
  <w:footnote w:type="continuationSeparator" w:id="0">
    <w:p w:rsidR="001308F1" w:rsidRDefault="0013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52" w:rsidRDefault="008C72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96D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D52" w:rsidRDefault="00C96D5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52" w:rsidRDefault="00C96D52">
    <w:pPr>
      <w:pStyle w:val="a6"/>
      <w:framePr w:wrap="around" w:vAnchor="text" w:hAnchor="margin" w:xAlign="right" w:y="1"/>
      <w:rPr>
        <w:rStyle w:val="a7"/>
      </w:rPr>
    </w:pPr>
  </w:p>
  <w:p w:rsidR="00C96D52" w:rsidRDefault="00C96D5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01"/>
    <w:multiLevelType w:val="hybridMultilevel"/>
    <w:tmpl w:val="C0109974"/>
    <w:lvl w:ilvl="0" w:tplc="EAFC4E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C2ACD"/>
    <w:multiLevelType w:val="hybridMultilevel"/>
    <w:tmpl w:val="B16E3564"/>
    <w:lvl w:ilvl="0" w:tplc="E03AC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70CCB"/>
    <w:multiLevelType w:val="hybridMultilevel"/>
    <w:tmpl w:val="654C9DB0"/>
    <w:lvl w:ilvl="0" w:tplc="33BAD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F77DC"/>
    <w:multiLevelType w:val="hybridMultilevel"/>
    <w:tmpl w:val="81DE9EF8"/>
    <w:lvl w:ilvl="0" w:tplc="89EA3F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54B13"/>
    <w:multiLevelType w:val="hybridMultilevel"/>
    <w:tmpl w:val="5A6C425E"/>
    <w:lvl w:ilvl="0" w:tplc="B498D13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DFA6B1F"/>
    <w:multiLevelType w:val="hybridMultilevel"/>
    <w:tmpl w:val="E624A218"/>
    <w:lvl w:ilvl="0" w:tplc="8D2E7F3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3D45DEA"/>
    <w:multiLevelType w:val="hybridMultilevel"/>
    <w:tmpl w:val="3AC4D400"/>
    <w:lvl w:ilvl="0" w:tplc="FA4CD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43F3C"/>
    <w:multiLevelType w:val="hybridMultilevel"/>
    <w:tmpl w:val="C658B93E"/>
    <w:lvl w:ilvl="0" w:tplc="9E2CA2D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8D13CEC"/>
    <w:multiLevelType w:val="hybridMultilevel"/>
    <w:tmpl w:val="0DEC73E8"/>
    <w:lvl w:ilvl="0" w:tplc="E1201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A20BA"/>
    <w:multiLevelType w:val="hybridMultilevel"/>
    <w:tmpl w:val="0EB69DB6"/>
    <w:lvl w:ilvl="0" w:tplc="511E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0A"/>
    <w:rsid w:val="00007036"/>
    <w:rsid w:val="00021744"/>
    <w:rsid w:val="00023F42"/>
    <w:rsid w:val="0005792B"/>
    <w:rsid w:val="000715D9"/>
    <w:rsid w:val="00074D20"/>
    <w:rsid w:val="00075831"/>
    <w:rsid w:val="0009078B"/>
    <w:rsid w:val="000A4871"/>
    <w:rsid w:val="000B34CE"/>
    <w:rsid w:val="000B49AF"/>
    <w:rsid w:val="000C1463"/>
    <w:rsid w:val="000C1E5A"/>
    <w:rsid w:val="000C377D"/>
    <w:rsid w:val="000D0606"/>
    <w:rsid w:val="000D21FA"/>
    <w:rsid w:val="000D72D1"/>
    <w:rsid w:val="000E15EF"/>
    <w:rsid w:val="000E670D"/>
    <w:rsid w:val="000F3218"/>
    <w:rsid w:val="000F3799"/>
    <w:rsid w:val="000F41A5"/>
    <w:rsid w:val="00103ADF"/>
    <w:rsid w:val="0012444B"/>
    <w:rsid w:val="0012523A"/>
    <w:rsid w:val="001308F1"/>
    <w:rsid w:val="00133FA9"/>
    <w:rsid w:val="00135635"/>
    <w:rsid w:val="001540EE"/>
    <w:rsid w:val="00191097"/>
    <w:rsid w:val="001957D3"/>
    <w:rsid w:val="001B1428"/>
    <w:rsid w:val="001C7155"/>
    <w:rsid w:val="001D37C7"/>
    <w:rsid w:val="001E1E64"/>
    <w:rsid w:val="001E300F"/>
    <w:rsid w:val="001F233F"/>
    <w:rsid w:val="001F269C"/>
    <w:rsid w:val="001F3547"/>
    <w:rsid w:val="001F596A"/>
    <w:rsid w:val="0020703E"/>
    <w:rsid w:val="002103C6"/>
    <w:rsid w:val="00210B80"/>
    <w:rsid w:val="0021729D"/>
    <w:rsid w:val="00221439"/>
    <w:rsid w:val="00230445"/>
    <w:rsid w:val="00234044"/>
    <w:rsid w:val="00243EA8"/>
    <w:rsid w:val="00245F12"/>
    <w:rsid w:val="00246EAC"/>
    <w:rsid w:val="002508A0"/>
    <w:rsid w:val="002566B2"/>
    <w:rsid w:val="00262451"/>
    <w:rsid w:val="0026678A"/>
    <w:rsid w:val="00270136"/>
    <w:rsid w:val="0027182E"/>
    <w:rsid w:val="00274B9D"/>
    <w:rsid w:val="00275B6F"/>
    <w:rsid w:val="00290A38"/>
    <w:rsid w:val="00291983"/>
    <w:rsid w:val="00293B65"/>
    <w:rsid w:val="002A3855"/>
    <w:rsid w:val="002A7F3C"/>
    <w:rsid w:val="002B4585"/>
    <w:rsid w:val="002B4B24"/>
    <w:rsid w:val="002C0B3A"/>
    <w:rsid w:val="002C5E81"/>
    <w:rsid w:val="002D3936"/>
    <w:rsid w:val="002D4001"/>
    <w:rsid w:val="002D5F7D"/>
    <w:rsid w:val="002E5307"/>
    <w:rsid w:val="00304885"/>
    <w:rsid w:val="00312158"/>
    <w:rsid w:val="003176F0"/>
    <w:rsid w:val="00327722"/>
    <w:rsid w:val="003350A9"/>
    <w:rsid w:val="00341EF5"/>
    <w:rsid w:val="003433CC"/>
    <w:rsid w:val="003544A7"/>
    <w:rsid w:val="0035492D"/>
    <w:rsid w:val="00363512"/>
    <w:rsid w:val="003755DC"/>
    <w:rsid w:val="0038667E"/>
    <w:rsid w:val="00393EB7"/>
    <w:rsid w:val="003B4D26"/>
    <w:rsid w:val="003C0B00"/>
    <w:rsid w:val="003D2C8B"/>
    <w:rsid w:val="003D40D0"/>
    <w:rsid w:val="003E06A4"/>
    <w:rsid w:val="00433CF4"/>
    <w:rsid w:val="00434947"/>
    <w:rsid w:val="00435ED6"/>
    <w:rsid w:val="0044274B"/>
    <w:rsid w:val="00443587"/>
    <w:rsid w:val="0045480B"/>
    <w:rsid w:val="00463846"/>
    <w:rsid w:val="00476B9C"/>
    <w:rsid w:val="00497E9B"/>
    <w:rsid w:val="004A4953"/>
    <w:rsid w:val="004A7B09"/>
    <w:rsid w:val="004B1999"/>
    <w:rsid w:val="004C42B8"/>
    <w:rsid w:val="004C4856"/>
    <w:rsid w:val="004C526D"/>
    <w:rsid w:val="004D48DD"/>
    <w:rsid w:val="004E0A1B"/>
    <w:rsid w:val="004E75F6"/>
    <w:rsid w:val="004F17FE"/>
    <w:rsid w:val="004F544C"/>
    <w:rsid w:val="00500172"/>
    <w:rsid w:val="005167F2"/>
    <w:rsid w:val="00517131"/>
    <w:rsid w:val="00535ECA"/>
    <w:rsid w:val="00544164"/>
    <w:rsid w:val="00545074"/>
    <w:rsid w:val="0055006D"/>
    <w:rsid w:val="005502C6"/>
    <w:rsid w:val="00561B24"/>
    <w:rsid w:val="0056646C"/>
    <w:rsid w:val="00570C63"/>
    <w:rsid w:val="00574EEA"/>
    <w:rsid w:val="00586CA0"/>
    <w:rsid w:val="00594989"/>
    <w:rsid w:val="005A4A5A"/>
    <w:rsid w:val="005A5E8E"/>
    <w:rsid w:val="005B0380"/>
    <w:rsid w:val="005B0ADA"/>
    <w:rsid w:val="005B1C94"/>
    <w:rsid w:val="005C5346"/>
    <w:rsid w:val="005D0A7E"/>
    <w:rsid w:val="005D3E71"/>
    <w:rsid w:val="005E2897"/>
    <w:rsid w:val="005E649A"/>
    <w:rsid w:val="005F04B4"/>
    <w:rsid w:val="005F4051"/>
    <w:rsid w:val="005F40FA"/>
    <w:rsid w:val="00606134"/>
    <w:rsid w:val="006175E3"/>
    <w:rsid w:val="00621402"/>
    <w:rsid w:val="006263FE"/>
    <w:rsid w:val="00626458"/>
    <w:rsid w:val="00633F25"/>
    <w:rsid w:val="00644336"/>
    <w:rsid w:val="0065075C"/>
    <w:rsid w:val="0065237C"/>
    <w:rsid w:val="00656980"/>
    <w:rsid w:val="00681FEC"/>
    <w:rsid w:val="0068761B"/>
    <w:rsid w:val="006A10C0"/>
    <w:rsid w:val="006A31D9"/>
    <w:rsid w:val="006A5972"/>
    <w:rsid w:val="006A786E"/>
    <w:rsid w:val="006B4282"/>
    <w:rsid w:val="006B78AA"/>
    <w:rsid w:val="006C2F95"/>
    <w:rsid w:val="006D0BC2"/>
    <w:rsid w:val="006D5352"/>
    <w:rsid w:val="006D76FA"/>
    <w:rsid w:val="006E0DEE"/>
    <w:rsid w:val="006E2568"/>
    <w:rsid w:val="006E2867"/>
    <w:rsid w:val="006F09E9"/>
    <w:rsid w:val="00702018"/>
    <w:rsid w:val="00710298"/>
    <w:rsid w:val="00711B5A"/>
    <w:rsid w:val="00735354"/>
    <w:rsid w:val="00744AE7"/>
    <w:rsid w:val="00751C92"/>
    <w:rsid w:val="007557CB"/>
    <w:rsid w:val="00756FE7"/>
    <w:rsid w:val="00757776"/>
    <w:rsid w:val="0078109D"/>
    <w:rsid w:val="007836F0"/>
    <w:rsid w:val="0078612C"/>
    <w:rsid w:val="00797EFE"/>
    <w:rsid w:val="007A6918"/>
    <w:rsid w:val="007A75A5"/>
    <w:rsid w:val="007B729F"/>
    <w:rsid w:val="007C0B00"/>
    <w:rsid w:val="007C62B1"/>
    <w:rsid w:val="007C7FAC"/>
    <w:rsid w:val="007D2106"/>
    <w:rsid w:val="007D3266"/>
    <w:rsid w:val="007F4BD7"/>
    <w:rsid w:val="00801F19"/>
    <w:rsid w:val="00806034"/>
    <w:rsid w:val="00814C30"/>
    <w:rsid w:val="00827406"/>
    <w:rsid w:val="00827AD6"/>
    <w:rsid w:val="0083132B"/>
    <w:rsid w:val="00866D96"/>
    <w:rsid w:val="008704AE"/>
    <w:rsid w:val="008728CB"/>
    <w:rsid w:val="008758CA"/>
    <w:rsid w:val="00876450"/>
    <w:rsid w:val="00882524"/>
    <w:rsid w:val="0088683E"/>
    <w:rsid w:val="00895E2B"/>
    <w:rsid w:val="00897F3A"/>
    <w:rsid w:val="008A30A4"/>
    <w:rsid w:val="008B3F72"/>
    <w:rsid w:val="008C3220"/>
    <w:rsid w:val="008C72AE"/>
    <w:rsid w:val="008D316D"/>
    <w:rsid w:val="008E54DB"/>
    <w:rsid w:val="008E684A"/>
    <w:rsid w:val="008F2AF6"/>
    <w:rsid w:val="0090603F"/>
    <w:rsid w:val="009072A5"/>
    <w:rsid w:val="00920481"/>
    <w:rsid w:val="00931C92"/>
    <w:rsid w:val="009375A0"/>
    <w:rsid w:val="0093792A"/>
    <w:rsid w:val="009515CF"/>
    <w:rsid w:val="009605B2"/>
    <w:rsid w:val="00970E62"/>
    <w:rsid w:val="009745F1"/>
    <w:rsid w:val="00977804"/>
    <w:rsid w:val="00986F36"/>
    <w:rsid w:val="009A6F1F"/>
    <w:rsid w:val="009B2121"/>
    <w:rsid w:val="009B454F"/>
    <w:rsid w:val="009C226E"/>
    <w:rsid w:val="009C4945"/>
    <w:rsid w:val="009C5DD2"/>
    <w:rsid w:val="009C62D5"/>
    <w:rsid w:val="009D10F5"/>
    <w:rsid w:val="009E153D"/>
    <w:rsid w:val="009E257F"/>
    <w:rsid w:val="009E3EE1"/>
    <w:rsid w:val="00A10B30"/>
    <w:rsid w:val="00A144E6"/>
    <w:rsid w:val="00A1472A"/>
    <w:rsid w:val="00A25C78"/>
    <w:rsid w:val="00A325DD"/>
    <w:rsid w:val="00A365BB"/>
    <w:rsid w:val="00A45F84"/>
    <w:rsid w:val="00A52CAB"/>
    <w:rsid w:val="00A64EA9"/>
    <w:rsid w:val="00A713F4"/>
    <w:rsid w:val="00A76E7F"/>
    <w:rsid w:val="00A76ECE"/>
    <w:rsid w:val="00A86F4C"/>
    <w:rsid w:val="00A87E31"/>
    <w:rsid w:val="00AA2832"/>
    <w:rsid w:val="00AA3141"/>
    <w:rsid w:val="00AC4309"/>
    <w:rsid w:val="00AD465E"/>
    <w:rsid w:val="00AE2DBE"/>
    <w:rsid w:val="00AE3F9C"/>
    <w:rsid w:val="00AE3FC6"/>
    <w:rsid w:val="00B0495E"/>
    <w:rsid w:val="00B06A6F"/>
    <w:rsid w:val="00B132AF"/>
    <w:rsid w:val="00B34ACA"/>
    <w:rsid w:val="00B400B5"/>
    <w:rsid w:val="00B403DF"/>
    <w:rsid w:val="00B407D7"/>
    <w:rsid w:val="00B42682"/>
    <w:rsid w:val="00B448C4"/>
    <w:rsid w:val="00B52F33"/>
    <w:rsid w:val="00B6254A"/>
    <w:rsid w:val="00B650D6"/>
    <w:rsid w:val="00B65532"/>
    <w:rsid w:val="00B753A3"/>
    <w:rsid w:val="00B9763B"/>
    <w:rsid w:val="00BA5AEA"/>
    <w:rsid w:val="00BA6883"/>
    <w:rsid w:val="00BC1676"/>
    <w:rsid w:val="00BC53FD"/>
    <w:rsid w:val="00BD3886"/>
    <w:rsid w:val="00BD6871"/>
    <w:rsid w:val="00BE78BE"/>
    <w:rsid w:val="00BF0AD9"/>
    <w:rsid w:val="00BF21BB"/>
    <w:rsid w:val="00BF3DD1"/>
    <w:rsid w:val="00BF488F"/>
    <w:rsid w:val="00BF5768"/>
    <w:rsid w:val="00C03D3A"/>
    <w:rsid w:val="00C054C2"/>
    <w:rsid w:val="00C058AE"/>
    <w:rsid w:val="00C202C4"/>
    <w:rsid w:val="00C27CBE"/>
    <w:rsid w:val="00C33384"/>
    <w:rsid w:val="00C83061"/>
    <w:rsid w:val="00C94718"/>
    <w:rsid w:val="00C94C33"/>
    <w:rsid w:val="00C96D52"/>
    <w:rsid w:val="00CA319F"/>
    <w:rsid w:val="00CA46BD"/>
    <w:rsid w:val="00CB2E82"/>
    <w:rsid w:val="00CB426D"/>
    <w:rsid w:val="00CC569B"/>
    <w:rsid w:val="00CD3FB7"/>
    <w:rsid w:val="00CD5BAF"/>
    <w:rsid w:val="00CE6D4D"/>
    <w:rsid w:val="00CE7146"/>
    <w:rsid w:val="00CE734E"/>
    <w:rsid w:val="00CF14AC"/>
    <w:rsid w:val="00CF7694"/>
    <w:rsid w:val="00D01448"/>
    <w:rsid w:val="00D0501C"/>
    <w:rsid w:val="00D11774"/>
    <w:rsid w:val="00D13C9C"/>
    <w:rsid w:val="00D1519D"/>
    <w:rsid w:val="00D225C7"/>
    <w:rsid w:val="00D36398"/>
    <w:rsid w:val="00D36B53"/>
    <w:rsid w:val="00D46038"/>
    <w:rsid w:val="00D52605"/>
    <w:rsid w:val="00D67B6E"/>
    <w:rsid w:val="00D7414C"/>
    <w:rsid w:val="00D92451"/>
    <w:rsid w:val="00DA2732"/>
    <w:rsid w:val="00DB47DD"/>
    <w:rsid w:val="00DB6ACD"/>
    <w:rsid w:val="00DC4D1C"/>
    <w:rsid w:val="00DC657D"/>
    <w:rsid w:val="00DD5A27"/>
    <w:rsid w:val="00DE6F48"/>
    <w:rsid w:val="00DF5BAA"/>
    <w:rsid w:val="00E140CC"/>
    <w:rsid w:val="00E3518C"/>
    <w:rsid w:val="00E35544"/>
    <w:rsid w:val="00E35837"/>
    <w:rsid w:val="00E42ADE"/>
    <w:rsid w:val="00E627A1"/>
    <w:rsid w:val="00E773A2"/>
    <w:rsid w:val="00E97C34"/>
    <w:rsid w:val="00EA015E"/>
    <w:rsid w:val="00EA09A4"/>
    <w:rsid w:val="00EA0E3B"/>
    <w:rsid w:val="00EB3A5F"/>
    <w:rsid w:val="00EB4B3B"/>
    <w:rsid w:val="00EC40C7"/>
    <w:rsid w:val="00EE38EF"/>
    <w:rsid w:val="00EE54D5"/>
    <w:rsid w:val="00EE5E40"/>
    <w:rsid w:val="00F04785"/>
    <w:rsid w:val="00F04F96"/>
    <w:rsid w:val="00F1248B"/>
    <w:rsid w:val="00F1266B"/>
    <w:rsid w:val="00F178CF"/>
    <w:rsid w:val="00F2660C"/>
    <w:rsid w:val="00F36F0A"/>
    <w:rsid w:val="00F74AEE"/>
    <w:rsid w:val="00F85476"/>
    <w:rsid w:val="00F87DED"/>
    <w:rsid w:val="00F953DC"/>
    <w:rsid w:val="00F975EC"/>
    <w:rsid w:val="00FA6EB7"/>
    <w:rsid w:val="00FB3ADA"/>
    <w:rsid w:val="00FD0744"/>
    <w:rsid w:val="00FD1429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ADA"/>
  </w:style>
  <w:style w:type="paragraph" w:styleId="1">
    <w:name w:val="heading 1"/>
    <w:basedOn w:val="a"/>
    <w:next w:val="a"/>
    <w:qFormat/>
    <w:rsid w:val="00FB3ADA"/>
    <w:pPr>
      <w:keepNext/>
      <w:ind w:firstLine="907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B3A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3AD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B3ADA"/>
    <w:pPr>
      <w:keepNext/>
      <w:jc w:val="center"/>
      <w:outlineLvl w:val="3"/>
    </w:pPr>
    <w:rPr>
      <w:bCs/>
      <w:sz w:val="32"/>
    </w:rPr>
  </w:style>
  <w:style w:type="paragraph" w:styleId="5">
    <w:name w:val="heading 5"/>
    <w:basedOn w:val="a"/>
    <w:next w:val="a"/>
    <w:qFormat/>
    <w:rsid w:val="00FB3ADA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B3AD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ADA"/>
    <w:pPr>
      <w:ind w:firstLine="907"/>
      <w:jc w:val="both"/>
    </w:pPr>
    <w:rPr>
      <w:b/>
      <w:sz w:val="28"/>
    </w:rPr>
  </w:style>
  <w:style w:type="paragraph" w:styleId="a4">
    <w:name w:val="Body Text"/>
    <w:basedOn w:val="a"/>
    <w:rsid w:val="00FB3ADA"/>
    <w:pPr>
      <w:jc w:val="both"/>
    </w:pPr>
    <w:rPr>
      <w:sz w:val="28"/>
    </w:rPr>
  </w:style>
  <w:style w:type="paragraph" w:styleId="20">
    <w:name w:val="Body Text Indent 2"/>
    <w:basedOn w:val="a"/>
    <w:rsid w:val="00FB3ADA"/>
    <w:pPr>
      <w:ind w:right="-284" w:firstLine="1134"/>
      <w:jc w:val="both"/>
    </w:pPr>
    <w:rPr>
      <w:sz w:val="24"/>
    </w:rPr>
  </w:style>
  <w:style w:type="paragraph" w:styleId="30">
    <w:name w:val="Body Text Indent 3"/>
    <w:basedOn w:val="a"/>
    <w:rsid w:val="00FB3ADA"/>
    <w:pPr>
      <w:ind w:firstLine="284"/>
      <w:jc w:val="both"/>
    </w:pPr>
    <w:rPr>
      <w:sz w:val="28"/>
    </w:rPr>
  </w:style>
  <w:style w:type="paragraph" w:styleId="21">
    <w:name w:val="Body Text 2"/>
    <w:basedOn w:val="a"/>
    <w:rsid w:val="00FB3ADA"/>
    <w:pPr>
      <w:ind w:right="5386"/>
      <w:jc w:val="both"/>
    </w:pPr>
    <w:rPr>
      <w:bCs/>
      <w:sz w:val="28"/>
    </w:rPr>
  </w:style>
  <w:style w:type="paragraph" w:styleId="31">
    <w:name w:val="Body Text 3"/>
    <w:basedOn w:val="a"/>
    <w:rsid w:val="00FB3ADA"/>
    <w:pPr>
      <w:jc w:val="center"/>
    </w:pPr>
    <w:rPr>
      <w:sz w:val="28"/>
    </w:rPr>
  </w:style>
  <w:style w:type="paragraph" w:styleId="a5">
    <w:name w:val="Balloon Text"/>
    <w:basedOn w:val="a"/>
    <w:semiHidden/>
    <w:rsid w:val="00FB3AD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B3A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3ADA"/>
  </w:style>
  <w:style w:type="paragraph" w:styleId="a8">
    <w:name w:val="footer"/>
    <w:basedOn w:val="a"/>
    <w:rsid w:val="003350A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9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EE1"/>
    <w:pPr>
      <w:ind w:left="720"/>
      <w:contextualSpacing/>
    </w:pPr>
  </w:style>
  <w:style w:type="paragraph" w:customStyle="1" w:styleId="ConsPlusCell">
    <w:name w:val="ConsPlusCell"/>
    <w:uiPriority w:val="99"/>
    <w:rsid w:val="001B142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BC167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ADA"/>
  </w:style>
  <w:style w:type="paragraph" w:styleId="1">
    <w:name w:val="heading 1"/>
    <w:basedOn w:val="a"/>
    <w:next w:val="a"/>
    <w:qFormat/>
    <w:rsid w:val="00FB3ADA"/>
    <w:pPr>
      <w:keepNext/>
      <w:ind w:firstLine="907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B3A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3AD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B3ADA"/>
    <w:pPr>
      <w:keepNext/>
      <w:jc w:val="center"/>
      <w:outlineLvl w:val="3"/>
    </w:pPr>
    <w:rPr>
      <w:bCs/>
      <w:sz w:val="32"/>
    </w:rPr>
  </w:style>
  <w:style w:type="paragraph" w:styleId="5">
    <w:name w:val="heading 5"/>
    <w:basedOn w:val="a"/>
    <w:next w:val="a"/>
    <w:qFormat/>
    <w:rsid w:val="00FB3ADA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B3AD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ADA"/>
    <w:pPr>
      <w:ind w:firstLine="907"/>
      <w:jc w:val="both"/>
    </w:pPr>
    <w:rPr>
      <w:b/>
      <w:sz w:val="28"/>
    </w:rPr>
  </w:style>
  <w:style w:type="paragraph" w:styleId="a4">
    <w:name w:val="Body Text"/>
    <w:basedOn w:val="a"/>
    <w:rsid w:val="00FB3ADA"/>
    <w:pPr>
      <w:jc w:val="both"/>
    </w:pPr>
    <w:rPr>
      <w:sz w:val="28"/>
    </w:rPr>
  </w:style>
  <w:style w:type="paragraph" w:styleId="20">
    <w:name w:val="Body Text Indent 2"/>
    <w:basedOn w:val="a"/>
    <w:rsid w:val="00FB3ADA"/>
    <w:pPr>
      <w:ind w:right="-284" w:firstLine="1134"/>
      <w:jc w:val="both"/>
    </w:pPr>
    <w:rPr>
      <w:sz w:val="24"/>
    </w:rPr>
  </w:style>
  <w:style w:type="paragraph" w:styleId="30">
    <w:name w:val="Body Text Indent 3"/>
    <w:basedOn w:val="a"/>
    <w:rsid w:val="00FB3ADA"/>
    <w:pPr>
      <w:ind w:firstLine="284"/>
      <w:jc w:val="both"/>
    </w:pPr>
    <w:rPr>
      <w:sz w:val="28"/>
    </w:rPr>
  </w:style>
  <w:style w:type="paragraph" w:styleId="21">
    <w:name w:val="Body Text 2"/>
    <w:basedOn w:val="a"/>
    <w:rsid w:val="00FB3ADA"/>
    <w:pPr>
      <w:ind w:right="5386"/>
      <w:jc w:val="both"/>
    </w:pPr>
    <w:rPr>
      <w:bCs/>
      <w:sz w:val="28"/>
    </w:rPr>
  </w:style>
  <w:style w:type="paragraph" w:styleId="31">
    <w:name w:val="Body Text 3"/>
    <w:basedOn w:val="a"/>
    <w:rsid w:val="00FB3ADA"/>
    <w:pPr>
      <w:jc w:val="center"/>
    </w:pPr>
    <w:rPr>
      <w:sz w:val="28"/>
    </w:rPr>
  </w:style>
  <w:style w:type="paragraph" w:styleId="a5">
    <w:name w:val="Balloon Text"/>
    <w:basedOn w:val="a"/>
    <w:semiHidden/>
    <w:rsid w:val="00FB3AD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B3A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3ADA"/>
  </w:style>
  <w:style w:type="paragraph" w:styleId="a8">
    <w:name w:val="footer"/>
    <w:basedOn w:val="a"/>
    <w:rsid w:val="003350A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9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EE1"/>
    <w:pPr>
      <w:ind w:left="720"/>
      <w:contextualSpacing/>
    </w:pPr>
  </w:style>
  <w:style w:type="paragraph" w:customStyle="1" w:styleId="ConsPlusCell">
    <w:name w:val="ConsPlusCell"/>
    <w:uiPriority w:val="99"/>
    <w:rsid w:val="001B142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BC167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E108-380B-4431-AFC6-19A768D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</vt:lpstr>
    </vt:vector>
  </TitlesOfParts>
  <Company>Админимстрация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</dc:title>
  <dc:creator>Кныш Ю.Ф.</dc:creator>
  <cp:lastModifiedBy>Кузнецов Богдан Евгеньевич</cp:lastModifiedBy>
  <cp:revision>2</cp:revision>
  <cp:lastPrinted>2016-03-09T05:46:00Z</cp:lastPrinted>
  <dcterms:created xsi:type="dcterms:W3CDTF">2016-03-11T05:04:00Z</dcterms:created>
  <dcterms:modified xsi:type="dcterms:W3CDTF">2016-03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561951</vt:i4>
  </property>
  <property fmtid="{D5CDD505-2E9C-101B-9397-08002B2CF9AE}" pid="3" name="_EmailSubject">
    <vt:lpwstr>от Шиловой</vt:lpwstr>
  </property>
  <property fmtid="{D5CDD505-2E9C-101B-9397-08002B2CF9AE}" pid="4" name="_AuthorEmail">
    <vt:lpwstr>oms@n-vartovsk.ru</vt:lpwstr>
  </property>
  <property fmtid="{D5CDD505-2E9C-101B-9397-08002B2CF9AE}" pid="5" name="_AuthorEmailDisplayName">
    <vt:lpwstr>Отдел формирования и управления муниципальной собственностью</vt:lpwstr>
  </property>
  <property fmtid="{D5CDD505-2E9C-101B-9397-08002B2CF9AE}" pid="6" name="_PreviousAdHocReviewCycleID">
    <vt:i4>584582889</vt:i4>
  </property>
  <property fmtid="{D5CDD505-2E9C-101B-9397-08002B2CF9AE}" pid="7" name="_ReviewingToolsShownOnce">
    <vt:lpwstr/>
  </property>
</Properties>
</file>